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BB9" w:rsidRDefault="00BE6BB9" w:rsidP="00BE6BB9">
      <w:pPr>
        <w:pStyle w:val="2"/>
        <w:numPr>
          <w:ilvl w:val="0"/>
          <w:numId w:val="3"/>
        </w:numPr>
      </w:pPr>
      <w:bookmarkStart w:id="0" w:name="_GoBack"/>
      <w:bookmarkEnd w:id="0"/>
      <w:r w:rsidRPr="00BE6BB9">
        <w:t xml:space="preserve">Особенности технической реализации </w:t>
      </w:r>
      <w:r>
        <w:t>серверной части</w:t>
      </w:r>
      <w:r w:rsidRPr="00BE6BB9">
        <w:t xml:space="preserve"> системы мониторинга</w:t>
      </w:r>
    </w:p>
    <w:p w:rsidR="00BE6BB9" w:rsidRDefault="00F77DF3" w:rsidP="00BE6BB9">
      <w:r>
        <w:t xml:space="preserve">Общая структура </w:t>
      </w:r>
    </w:p>
    <w:p w:rsidR="00F77DF3" w:rsidRDefault="00F77DF3" w:rsidP="0013715F">
      <w:pPr>
        <w:pStyle w:val="3"/>
        <w:numPr>
          <w:ilvl w:val="1"/>
          <w:numId w:val="3"/>
        </w:numPr>
      </w:pPr>
      <w:r>
        <w:t>Общая структура серверной части системы мониторинга</w:t>
      </w:r>
    </w:p>
    <w:p w:rsidR="00BE6BB9" w:rsidRPr="00BE6BB9" w:rsidRDefault="00BE6BB9" w:rsidP="00F77DF3">
      <w:pPr>
        <w:jc w:val="both"/>
      </w:pPr>
      <w:r>
        <w:t xml:space="preserve">Сервер системы мониторинга ЛВС представленный на рисунке состоит из следующих модулей: обработчика запросов, модуля работы с базой данных(БД), модуля мониторинга, модуля оповещения и </w:t>
      </w:r>
      <w:proofErr w:type="spellStart"/>
      <w:r w:rsidR="00F77DF3" w:rsidRPr="00F77DF3">
        <w:t>Secure</w:t>
      </w:r>
      <w:proofErr w:type="spellEnd"/>
      <w:r w:rsidR="00F77DF3" w:rsidRPr="00F77DF3">
        <w:t xml:space="preserve"> </w:t>
      </w:r>
      <w:proofErr w:type="spellStart"/>
      <w:r w:rsidR="00F77DF3" w:rsidRPr="00F77DF3">
        <w:t>Shell</w:t>
      </w:r>
      <w:proofErr w:type="spellEnd"/>
      <w:r w:rsidR="00F77DF3">
        <w:t>(</w:t>
      </w:r>
      <w:r>
        <w:rPr>
          <w:lang w:val="en-US"/>
        </w:rPr>
        <w:t>SSH</w:t>
      </w:r>
      <w:r w:rsidR="00F77DF3">
        <w:t>)</w:t>
      </w:r>
      <w:r>
        <w:t xml:space="preserve"> клиента.</w:t>
      </w:r>
    </w:p>
    <w:p w:rsidR="00BE6BB9" w:rsidRDefault="00BE6BB9" w:rsidP="00F77DF3">
      <w:pPr>
        <w:jc w:val="center"/>
      </w:pPr>
      <w:r w:rsidRPr="00BE6BB9">
        <w:rPr>
          <w:noProof/>
          <w:lang w:eastAsia="ru-RU"/>
        </w:rPr>
        <w:drawing>
          <wp:inline distT="0" distB="0" distL="0" distR="0">
            <wp:extent cx="4198620" cy="4198620"/>
            <wp:effectExtent l="0" t="0" r="0" b="0"/>
            <wp:docPr id="1" name="Рисунок 1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15F" w:rsidRDefault="0013715F">
      <w:r>
        <w:br w:type="page"/>
      </w:r>
    </w:p>
    <w:p w:rsidR="0013715F" w:rsidRDefault="0013715F" w:rsidP="0013715F">
      <w:pPr>
        <w:pStyle w:val="3"/>
        <w:numPr>
          <w:ilvl w:val="1"/>
          <w:numId w:val="3"/>
        </w:numPr>
      </w:pPr>
      <w:r>
        <w:lastRenderedPageBreak/>
        <w:t>Обработчик запросов</w:t>
      </w:r>
    </w:p>
    <w:p w:rsidR="0013715F" w:rsidRPr="0013715F" w:rsidRDefault="0013715F" w:rsidP="0013715F"/>
    <w:p w:rsidR="0013715F" w:rsidRDefault="0013715F" w:rsidP="0088744E">
      <w:pPr>
        <w:ind w:firstLine="709"/>
        <w:jc w:val="both"/>
      </w:pPr>
      <w:r>
        <w:t xml:space="preserve">Обработчик запросов принимает все входящие запросы и в зависимости от типа </w:t>
      </w:r>
      <w:r w:rsidR="001D7ADD">
        <w:t>протокола направляет их в другую часть системы.</w:t>
      </w:r>
    </w:p>
    <w:p w:rsidR="001D7ADD" w:rsidRDefault="0088744E" w:rsidP="0088744E">
      <w:pPr>
        <w:ind w:firstLine="709"/>
        <w:jc w:val="both"/>
      </w:pPr>
      <w:r>
        <w:t>В случае если</w:t>
      </w:r>
      <w:r w:rsidR="001D7ADD">
        <w:t xml:space="preserve"> запрос приходит по </w:t>
      </w:r>
      <w:proofErr w:type="spellStart"/>
      <w:r w:rsidR="001D7ADD" w:rsidRPr="001D7ADD">
        <w:t>HyperText</w:t>
      </w:r>
      <w:proofErr w:type="spellEnd"/>
      <w:r w:rsidR="001D7ADD" w:rsidRPr="001D7ADD">
        <w:t xml:space="preserve"> </w:t>
      </w:r>
      <w:proofErr w:type="spellStart"/>
      <w:r w:rsidR="001D7ADD" w:rsidRPr="001D7ADD">
        <w:t>Transfer</w:t>
      </w:r>
      <w:proofErr w:type="spellEnd"/>
      <w:r w:rsidR="001D7ADD" w:rsidRPr="001D7ADD">
        <w:t xml:space="preserve"> </w:t>
      </w:r>
      <w:proofErr w:type="spellStart"/>
      <w:r w:rsidR="001D7ADD" w:rsidRPr="001D7ADD">
        <w:t>Protocol</w:t>
      </w:r>
      <w:proofErr w:type="spellEnd"/>
      <w:r w:rsidR="001D7ADD">
        <w:t xml:space="preserve"> (</w:t>
      </w:r>
      <w:r w:rsidR="001D7ADD">
        <w:rPr>
          <w:lang w:val="en-US"/>
        </w:rPr>
        <w:t>HTTP</w:t>
      </w:r>
      <w:r w:rsidR="001D7ADD">
        <w:t xml:space="preserve">) – это </w:t>
      </w:r>
      <w:r>
        <w:t>значит,</w:t>
      </w:r>
      <w:r w:rsidR="001D7ADD">
        <w:t xml:space="preserve"> что пользователь запрашивает одну из </w:t>
      </w:r>
      <w:proofErr w:type="spellStart"/>
      <w:r w:rsidR="001D7ADD">
        <w:t>HyperText</w:t>
      </w:r>
      <w:proofErr w:type="spellEnd"/>
      <w:r w:rsidR="001D7ADD">
        <w:t xml:space="preserve"> </w:t>
      </w:r>
      <w:proofErr w:type="spellStart"/>
      <w:r w:rsidR="001D7ADD">
        <w:t>Markup</w:t>
      </w:r>
      <w:proofErr w:type="spellEnd"/>
      <w:r w:rsidR="001D7ADD">
        <w:t xml:space="preserve"> </w:t>
      </w:r>
      <w:proofErr w:type="spellStart"/>
      <w:r w:rsidR="001D7ADD">
        <w:t>Languag</w:t>
      </w:r>
      <w:proofErr w:type="spellEnd"/>
      <w:r w:rsidR="001D7ADD">
        <w:rPr>
          <w:lang w:val="en-US"/>
        </w:rPr>
        <w:t>e</w:t>
      </w:r>
      <w:r w:rsidR="001D7ADD" w:rsidRPr="001D7ADD">
        <w:t xml:space="preserve"> </w:t>
      </w:r>
      <w:r w:rsidR="001D7ADD">
        <w:t>(</w:t>
      </w:r>
      <w:r w:rsidR="001D7ADD">
        <w:rPr>
          <w:lang w:val="en-US"/>
        </w:rPr>
        <w:t>HTML</w:t>
      </w:r>
      <w:r w:rsidR="001D7ADD">
        <w:t>)</w:t>
      </w:r>
      <w:r w:rsidR="001D7ADD"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88744E" w:rsidRPr="0088744E" w:rsidRDefault="0088744E" w:rsidP="0088744E">
      <w:pPr>
        <w:ind w:firstLine="709"/>
        <w:jc w:val="both"/>
      </w:pPr>
      <w:r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88744E" w:rsidRDefault="0088744E">
      <w:r>
        <w:br w:type="page"/>
      </w:r>
    </w:p>
    <w:p w:rsidR="0088744E" w:rsidRDefault="0088744E" w:rsidP="0088744E">
      <w:pPr>
        <w:pStyle w:val="2"/>
        <w:numPr>
          <w:ilvl w:val="1"/>
          <w:numId w:val="3"/>
        </w:numPr>
        <w:rPr>
          <w:lang w:val="en-US"/>
        </w:rPr>
      </w:pPr>
      <w:r>
        <w:lastRenderedPageBreak/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</w:p>
    <w:p w:rsidR="0088744E" w:rsidRPr="0088744E" w:rsidRDefault="0088744E" w:rsidP="0088744E">
      <w:pPr>
        <w:rPr>
          <w:lang w:val="en-US"/>
        </w:rPr>
      </w:pPr>
    </w:p>
    <w:p w:rsidR="00DF0CD3" w:rsidRPr="00DF0CD3" w:rsidRDefault="0088744E" w:rsidP="00642E42">
      <w:pPr>
        <w:ind w:firstLine="709"/>
        <w:jc w:val="both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>предназначен для установления постоянной двунаправленной связи</w:t>
      </w:r>
      <w:r w:rsidR="00DF0CD3">
        <w:t xml:space="preserve"> серверной части системы мониторинга с клиентской частью. Состоит из </w:t>
      </w:r>
      <w:proofErr w:type="spellStart"/>
      <w:r w:rsidR="00DF0CD3">
        <w:rPr>
          <w:lang w:val="en-US"/>
        </w:rPr>
        <w:t>WebSoket</w:t>
      </w:r>
      <w:proofErr w:type="spellEnd"/>
      <w:r w:rsidR="00DF0CD3" w:rsidRPr="00DF0CD3">
        <w:t xml:space="preserve"> – </w:t>
      </w:r>
      <w:r w:rsidR="00DF0CD3">
        <w:t>сервера, и менеджера сообщений.</w:t>
      </w:r>
    </w:p>
    <w:p w:rsidR="00DF0CD3" w:rsidRDefault="00DF0CD3" w:rsidP="00642E42">
      <w:pPr>
        <w:ind w:firstLine="709"/>
        <w:jc w:val="both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</w:t>
      </w:r>
      <w:r w:rsidR="004B7AEC">
        <w:t>омент клиентах, получает</w:t>
      </w:r>
      <w:r>
        <w:t xml:space="preserve"> от них запросы и </w:t>
      </w:r>
      <w:r w:rsidR="00642E42">
        <w:t>передает их в менеджер сообщений.</w:t>
      </w:r>
      <w:r>
        <w:t xml:space="preserve"> </w:t>
      </w:r>
      <w:r w:rsidR="004B7AEC">
        <w:t xml:space="preserve">А </w:t>
      </w:r>
      <w:proofErr w:type="gramStart"/>
      <w:r w:rsidR="004B7AEC">
        <w:t>так же</w:t>
      </w:r>
      <w:proofErr w:type="gramEnd"/>
      <w:r w:rsidR="004B7AEC">
        <w:t xml:space="preserve"> отвечает за отправку сообщений </w:t>
      </w:r>
    </w:p>
    <w:p w:rsidR="00DF0CD3" w:rsidRDefault="00DF0CD3" w:rsidP="00642E42">
      <w:pPr>
        <w:ind w:firstLine="709"/>
        <w:jc w:val="both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 w:rsidR="00642E42">
        <w:t xml:space="preserve"> сервера запросы. Первым делом он преобразует сообщения</w:t>
      </w:r>
      <w:r>
        <w:t xml:space="preserve">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 w:rsidR="00642E42">
        <w:t xml:space="preserve"> формата</w:t>
      </w:r>
      <w:r>
        <w:t xml:space="preserve"> в хеш-таблицы</w:t>
      </w:r>
      <w:r w:rsidR="00642E42">
        <w:t xml:space="preserve">. Затем в зависимости от значения ключа </w:t>
      </w:r>
      <w:r w:rsidR="00642E42" w:rsidRPr="00642E42">
        <w:t>“</w:t>
      </w:r>
      <w:r w:rsidR="00642E42">
        <w:rPr>
          <w:lang w:val="en-US"/>
        </w:rPr>
        <w:t>command</w:t>
      </w:r>
      <w:r w:rsidR="00642E42" w:rsidRPr="00642E42">
        <w:t>”</w:t>
      </w:r>
      <w:r w:rsidR="00642E42">
        <w:t>, выполняется требуемое действие.</w:t>
      </w:r>
    </w:p>
    <w:p w:rsidR="004B7AEC" w:rsidRDefault="004B7AEC" w:rsidP="00642E42">
      <w:pPr>
        <w:ind w:firstLine="709"/>
        <w:jc w:val="both"/>
      </w:pPr>
    </w:p>
    <w:p w:rsidR="00642E42" w:rsidRPr="00642E42" w:rsidRDefault="00642E42" w:rsidP="0088744E"/>
    <w:sectPr w:rsidR="00642E42" w:rsidRPr="00642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D7501"/>
    <w:multiLevelType w:val="hybridMultilevel"/>
    <w:tmpl w:val="0186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72716"/>
    <w:multiLevelType w:val="hybridMultilevel"/>
    <w:tmpl w:val="4E9E565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65F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E83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D0"/>
    <w:rsid w:val="0013715F"/>
    <w:rsid w:val="001D7ADD"/>
    <w:rsid w:val="004B7AEC"/>
    <w:rsid w:val="00642E42"/>
    <w:rsid w:val="0088744E"/>
    <w:rsid w:val="008C3A50"/>
    <w:rsid w:val="00A611C9"/>
    <w:rsid w:val="00BE6BB9"/>
    <w:rsid w:val="00C27220"/>
    <w:rsid w:val="00CE42D0"/>
    <w:rsid w:val="00DF0CD3"/>
    <w:rsid w:val="00F7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CD953C-6B02-4B41-BE5C-6187D9AF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B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7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6BB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BB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6B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E6BB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basedOn w:val="a"/>
    <w:uiPriority w:val="34"/>
    <w:qFormat/>
    <w:rsid w:val="00BE6BB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87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1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AD36-CE1E-4D8B-A5C1-65E615BD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1</cp:revision>
  <dcterms:created xsi:type="dcterms:W3CDTF">2018-11-27T05:57:00Z</dcterms:created>
  <dcterms:modified xsi:type="dcterms:W3CDTF">2018-11-27T09:59:00Z</dcterms:modified>
</cp:coreProperties>
</file>